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Pr="00DC0F64" w:rsidRDefault="00F034A5" w:rsidP="00CD53D9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 wp14:anchorId="103BFE92" wp14:editId="68A1E288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</w:t>
      </w:r>
      <w:r w:rsidR="007C2F26">
        <w:rPr>
          <w:b/>
          <w:sz w:val="32"/>
          <w:szCs w:val="32"/>
        </w:rPr>
        <w:t>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6A165E" w:rsidRDefault="006A165E" w:rsidP="00F034A5">
      <w:pPr>
        <w:contextualSpacing/>
        <w:jc w:val="center"/>
        <w:rPr>
          <w:b/>
        </w:rPr>
      </w:pPr>
    </w:p>
    <w:p w:rsidR="006A165E" w:rsidRPr="006A165E" w:rsidRDefault="006A165E" w:rsidP="006A165E">
      <w:pPr>
        <w:contextualSpacing/>
        <w:jc w:val="center"/>
        <w:rPr>
          <w:b/>
          <w:bCs/>
        </w:rPr>
      </w:pPr>
      <w:r w:rsidRPr="006A165E">
        <w:rPr>
          <w:b/>
          <w:bCs/>
        </w:rPr>
        <w:t>ПОСТАНОВЛЕНИЕ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F82855" w:rsidP="00F034A5">
      <w:pPr>
        <w:contextualSpacing/>
        <w:jc w:val="center"/>
      </w:pPr>
      <w:r>
        <w:t xml:space="preserve">от </w:t>
      </w:r>
      <w:r w:rsidR="00C31F7F">
        <w:t>06.10.2014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C31F7F">
        <w:tab/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</w:t>
      </w:r>
      <w:r w:rsidR="00635323" w:rsidRPr="002051F4">
        <w:t xml:space="preserve">      </w:t>
      </w:r>
      <w:r w:rsidR="002F4044">
        <w:t xml:space="preserve">    </w:t>
      </w:r>
      <w:r w:rsidR="00F034A5" w:rsidRPr="002538ED">
        <w:t xml:space="preserve">          </w:t>
      </w:r>
      <w:r w:rsidR="00F034A5" w:rsidRPr="007B0752">
        <w:t>№</w:t>
      </w:r>
      <w:r w:rsidR="00241B9E" w:rsidRPr="00881472">
        <w:t xml:space="preserve"> </w:t>
      </w:r>
      <w:r w:rsidR="00C31F7F">
        <w:t>364</w:t>
      </w:r>
    </w:p>
    <w:p w:rsidR="00F034A5" w:rsidRPr="003C730B" w:rsidRDefault="00F034A5" w:rsidP="00F034A5">
      <w:pPr>
        <w:contextualSpacing/>
        <w:jc w:val="center"/>
      </w:pPr>
      <w:r>
        <w:t>с</w:t>
      </w:r>
      <w:r w:rsidRPr="003C730B">
        <w:t>т</w:t>
      </w:r>
      <w:r w:rsidR="006A165E">
        <w:t>ани</w:t>
      </w:r>
      <w:r>
        <w:t>ца</w:t>
      </w:r>
      <w:r w:rsidRPr="003C730B">
        <w:t xml:space="preserve"> Пластуновская</w:t>
      </w:r>
    </w:p>
    <w:p w:rsidR="00F034A5" w:rsidRDefault="00F034A5" w:rsidP="00F034A5">
      <w:pPr>
        <w:contextualSpacing/>
        <w:jc w:val="center"/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67CE4" w:rsidRDefault="00F82855" w:rsidP="00F82855">
      <w:pPr>
        <w:spacing w:after="0" w:line="240" w:lineRule="auto"/>
        <w:jc w:val="center"/>
        <w:rPr>
          <w:rFonts w:cs="Times New Roman"/>
          <w:b/>
        </w:rPr>
      </w:pPr>
      <w:r w:rsidRPr="00F82855">
        <w:rPr>
          <w:rFonts w:cs="Times New Roman"/>
          <w:b/>
        </w:rPr>
        <w:t xml:space="preserve">Об утверждении Перечня муниципальных услуг, предоставляемых органами администрации </w:t>
      </w:r>
      <w:r>
        <w:rPr>
          <w:rFonts w:cs="Times New Roman"/>
          <w:b/>
        </w:rPr>
        <w:t>Пластуновского</w:t>
      </w:r>
      <w:r w:rsidRPr="00F82855">
        <w:rPr>
          <w:rFonts w:cs="Times New Roman"/>
          <w:b/>
        </w:rPr>
        <w:t xml:space="preserve">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Default="00F82855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Pr="00F82855" w:rsidRDefault="009C7B4D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руководствуясь уставом </w:t>
      </w:r>
      <w:r w:rsidR="00F82855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п о с </w:t>
      </w:r>
      <w:proofErr w:type="gramStart"/>
      <w:r w:rsidR="00F82855" w:rsidRPr="00F828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82855" w:rsidRPr="00F82855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ых услуг, предоставляемых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F8285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приложение);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</w:t>
      </w:r>
      <w:r w:rsidRPr="00F828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F8285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ия Д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Pr="00F82855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F8285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ети Инте</w:t>
      </w:r>
      <w:r>
        <w:rPr>
          <w:rFonts w:ascii="Times New Roman" w:hAnsi="Times New Roman" w:cs="Times New Roman"/>
          <w:sz w:val="28"/>
          <w:szCs w:val="28"/>
        </w:rPr>
        <w:t xml:space="preserve">рнет </w:t>
      </w:r>
      <w:r w:rsidRPr="00F82855">
        <w:rPr>
          <w:rFonts w:ascii="Times New Roman" w:hAnsi="Times New Roman" w:cs="Times New Roman"/>
          <w:sz w:val="28"/>
          <w:szCs w:val="28"/>
        </w:rPr>
        <w:t>www.adm-plastunovskaya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55">
        <w:rPr>
          <w:rFonts w:ascii="Times New Roman" w:hAnsi="Times New Roman" w:cs="Times New Roman"/>
          <w:sz w:val="28"/>
          <w:szCs w:val="28"/>
        </w:rPr>
        <w:t>и опубликовать в газете «Пластуновские известия».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C31F7F" w:rsidRDefault="00C31F7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FDB" w:rsidRDefault="00F14A1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B1F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1F6D">
        <w:rPr>
          <w:rFonts w:ascii="Times New Roman" w:hAnsi="Times New Roman" w:cs="Times New Roman"/>
          <w:sz w:val="28"/>
          <w:szCs w:val="28"/>
        </w:rPr>
        <w:t xml:space="preserve"> </w:t>
      </w:r>
      <w:r w:rsidR="00EA1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11E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E31F3C" w:rsidRDefault="00A7711E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1F6D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4B1F6D">
        <w:rPr>
          <w:rFonts w:ascii="Times New Roman" w:hAnsi="Times New Roman" w:cs="Times New Roman"/>
          <w:sz w:val="28"/>
          <w:szCs w:val="28"/>
        </w:rPr>
        <w:tab/>
      </w:r>
      <w:r w:rsidR="00EA1C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FD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14A1F">
        <w:rPr>
          <w:rFonts w:ascii="Times New Roman" w:hAnsi="Times New Roman" w:cs="Times New Roman"/>
          <w:sz w:val="28"/>
          <w:szCs w:val="28"/>
        </w:rPr>
        <w:t>В.В.Щербина</w:t>
      </w:r>
      <w:proofErr w:type="spellEnd"/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  <w:r w:rsidRPr="005F6BC9">
        <w:rPr>
          <w:rFonts w:eastAsia="Times New Roman" w:cs="Times New Roman"/>
          <w:caps/>
          <w:lang w:eastAsia="ru-RU"/>
        </w:rPr>
        <w:lastRenderedPageBreak/>
        <w:t xml:space="preserve">ПРИЛОЖЕНИЕ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к постановлению администрации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Пластуновского сельского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поселения Динского района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от 06.10.2014 № 364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uppressAutoHyphens/>
        <w:spacing w:after="0" w:line="240" w:lineRule="auto"/>
        <w:ind w:left="567" w:right="566"/>
        <w:jc w:val="center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Перечень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Наименование муниципальных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(государственных) услуг, предоставляемых администрацией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ластуновского сельского поселения Динского района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5F6BC9" w:rsidRPr="005F6BC9" w:rsidTr="00824531">
        <w:tc>
          <w:tcPr>
            <w:tcW w:w="9741" w:type="dxa"/>
            <w:gridSpan w:val="2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1. Отдел ЖКХ, архитектуры, земельных и имущественных отношений администрации Пластуновского сельского поселения Динского района</w:t>
            </w:r>
            <w:r w:rsidRPr="005F6BC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b/>
                <w:spacing w:val="-1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исвоение (уточнение) адресов объектам недвижимого имущества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b/>
                <w:spacing w:val="-1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справки о наличии земельного участка в собственности гражданина, дубликата свидетельства о праве собственности на землю, выписки из земельно-шнуровой книги и ордера на производство земляных работ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b/>
                <w:spacing w:val="-1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одготовка градостроительных планов земельных участков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разрешений на строительство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инятие решений о проведении ярмарок на территории Пластуновского сельского поселения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едоставление права размещения нестационарных торговых объектов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Заключение договора о предоставлении торгового места на ярмарке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Информирование население об ограничениях использования водных </w:t>
            </w:r>
            <w:r w:rsidRPr="005F6BC9">
              <w:rPr>
                <w:rFonts w:eastAsia="Times New Roman" w:cs="Times New Roman"/>
                <w:lang w:eastAsia="ru-RU"/>
              </w:rPr>
              <w:lastRenderedPageBreak/>
              <w:t>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разрешения (ордера) на производство работ, связанных с разрытием территории общего пользования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разрешения на вырубку (пересадку) зеленых насаждений на территории Пластуновского сельского поселения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еревод (отказ в переводе) жилого помещения в нежилое или нежилого помещения в жилое помещение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Согласование (отказ в согласовании) переустройства и (или) перепланировки жилого помещения</w:t>
            </w:r>
          </w:p>
        </w:tc>
      </w:tr>
      <w:tr w:rsidR="005F6BC9" w:rsidRPr="005F6BC9" w:rsidTr="00824531">
        <w:tc>
          <w:tcPr>
            <w:tcW w:w="9741" w:type="dxa"/>
            <w:gridSpan w:val="2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2. Общий отдел администрации Пластуновского сельского поселения Динского района</w:t>
            </w:r>
          </w:p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82" w:type="dxa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Выдача справок, выписок из </w:t>
            </w:r>
            <w:proofErr w:type="spellStart"/>
            <w:r w:rsidRPr="005F6BC9">
              <w:rPr>
                <w:rFonts w:eastAsia="Times New Roman" w:cs="Times New Roman"/>
                <w:lang w:eastAsia="ru-RU"/>
              </w:rPr>
              <w:t>похозяйственной</w:t>
            </w:r>
            <w:proofErr w:type="spellEnd"/>
            <w:r w:rsidRPr="005F6BC9">
              <w:rPr>
                <w:rFonts w:eastAsia="Times New Roman" w:cs="Times New Roman"/>
                <w:lang w:eastAsia="ru-RU"/>
              </w:rPr>
              <w:t xml:space="preserve"> книги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выписок из домовой книги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Выдача копий правовых актов</w:t>
            </w: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Рассмотрение обращений граждан в администрации Пластуновского сельского поселения</w:t>
            </w:r>
          </w:p>
        </w:tc>
      </w:tr>
      <w:tr w:rsidR="005F6BC9" w:rsidRPr="005F6BC9" w:rsidTr="00824531">
        <w:tc>
          <w:tcPr>
            <w:tcW w:w="9741" w:type="dxa"/>
            <w:gridSpan w:val="2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3. Финансовый отдел Пластуновского сельского поселения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Динского района</w:t>
            </w:r>
          </w:p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824531">
        <w:tc>
          <w:tcPr>
            <w:tcW w:w="959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82" w:type="dxa"/>
            <w:vAlign w:val="center"/>
          </w:tcPr>
          <w:p w:rsidR="005F6BC9" w:rsidRPr="005F6BC9" w:rsidRDefault="005F6BC9" w:rsidP="005F6BC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Осуществление контроля за проведение муниципальной лотереи</w:t>
            </w:r>
          </w:p>
        </w:tc>
      </w:tr>
    </w:tbl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пециалист 1 категории обще отдела 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администрации Пластуновского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5F6BC9">
        <w:rPr>
          <w:rFonts w:eastAsia="Times New Roman" w:cs="Times New Roman"/>
          <w:lang w:eastAsia="ru-RU"/>
        </w:rPr>
        <w:t>В.Е.Шиляева</w:t>
      </w:r>
      <w:proofErr w:type="spellEnd"/>
    </w:p>
    <w:p w:rsidR="005F6BC9" w:rsidRPr="005F6BC9" w:rsidRDefault="005F6BC9" w:rsidP="005F6BC9">
      <w:pPr>
        <w:rPr>
          <w:rFonts w:ascii="Calibri" w:eastAsia="Calibri" w:hAnsi="Calibri" w:cs="Times New Roman"/>
          <w:sz w:val="22"/>
          <w:szCs w:val="22"/>
        </w:rPr>
      </w:pPr>
    </w:p>
    <w:p w:rsidR="005F6BC9" w:rsidRPr="00E31F3C" w:rsidRDefault="005F6BC9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6BC9" w:rsidRPr="00E31F3C" w:rsidSect="00C31F7F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1796A"/>
    <w:rsid w:val="00020A03"/>
    <w:rsid w:val="0002700B"/>
    <w:rsid w:val="0003372A"/>
    <w:rsid w:val="00044327"/>
    <w:rsid w:val="000907B9"/>
    <w:rsid w:val="000A4E21"/>
    <w:rsid w:val="000B4174"/>
    <w:rsid w:val="000F4B26"/>
    <w:rsid w:val="00103A15"/>
    <w:rsid w:val="0011373D"/>
    <w:rsid w:val="0013436B"/>
    <w:rsid w:val="00166C1D"/>
    <w:rsid w:val="001813C1"/>
    <w:rsid w:val="001C6421"/>
    <w:rsid w:val="002051F4"/>
    <w:rsid w:val="0022552D"/>
    <w:rsid w:val="00226765"/>
    <w:rsid w:val="00241B9E"/>
    <w:rsid w:val="002463F2"/>
    <w:rsid w:val="002538ED"/>
    <w:rsid w:val="002B12C2"/>
    <w:rsid w:val="002B4DC7"/>
    <w:rsid w:val="002F0E62"/>
    <w:rsid w:val="002F4044"/>
    <w:rsid w:val="00317C35"/>
    <w:rsid w:val="00350293"/>
    <w:rsid w:val="00363BC8"/>
    <w:rsid w:val="0039782F"/>
    <w:rsid w:val="003A74F5"/>
    <w:rsid w:val="003D0904"/>
    <w:rsid w:val="003D4476"/>
    <w:rsid w:val="003E1A84"/>
    <w:rsid w:val="003F2854"/>
    <w:rsid w:val="003F2EDA"/>
    <w:rsid w:val="0042217F"/>
    <w:rsid w:val="00425F33"/>
    <w:rsid w:val="00430DEA"/>
    <w:rsid w:val="004338A1"/>
    <w:rsid w:val="00467CE4"/>
    <w:rsid w:val="004A1DBC"/>
    <w:rsid w:val="004B1F6D"/>
    <w:rsid w:val="004F49A8"/>
    <w:rsid w:val="00526557"/>
    <w:rsid w:val="00547570"/>
    <w:rsid w:val="00554314"/>
    <w:rsid w:val="00570A43"/>
    <w:rsid w:val="005953B5"/>
    <w:rsid w:val="005C18D2"/>
    <w:rsid w:val="005C1DCC"/>
    <w:rsid w:val="005F16F9"/>
    <w:rsid w:val="005F6BC9"/>
    <w:rsid w:val="00635323"/>
    <w:rsid w:val="00643FA6"/>
    <w:rsid w:val="0065300F"/>
    <w:rsid w:val="00674359"/>
    <w:rsid w:val="0069354B"/>
    <w:rsid w:val="006A165E"/>
    <w:rsid w:val="006B560B"/>
    <w:rsid w:val="007568A4"/>
    <w:rsid w:val="007A2913"/>
    <w:rsid w:val="007A407A"/>
    <w:rsid w:val="007C2F26"/>
    <w:rsid w:val="00815166"/>
    <w:rsid w:val="00833173"/>
    <w:rsid w:val="00847B47"/>
    <w:rsid w:val="00855B47"/>
    <w:rsid w:val="008563C2"/>
    <w:rsid w:val="00867B2F"/>
    <w:rsid w:val="00881472"/>
    <w:rsid w:val="008A58F0"/>
    <w:rsid w:val="008F5E33"/>
    <w:rsid w:val="0091221D"/>
    <w:rsid w:val="00925219"/>
    <w:rsid w:val="00930009"/>
    <w:rsid w:val="00946890"/>
    <w:rsid w:val="0096161A"/>
    <w:rsid w:val="00981ED2"/>
    <w:rsid w:val="009979F9"/>
    <w:rsid w:val="009A744F"/>
    <w:rsid w:val="009C7B4D"/>
    <w:rsid w:val="009E25FB"/>
    <w:rsid w:val="009F1D2A"/>
    <w:rsid w:val="00A06726"/>
    <w:rsid w:val="00A516E6"/>
    <w:rsid w:val="00A51A1F"/>
    <w:rsid w:val="00A62CB4"/>
    <w:rsid w:val="00A7711E"/>
    <w:rsid w:val="00A7789B"/>
    <w:rsid w:val="00A819C2"/>
    <w:rsid w:val="00AC4048"/>
    <w:rsid w:val="00AE4165"/>
    <w:rsid w:val="00B01CCE"/>
    <w:rsid w:val="00B81A88"/>
    <w:rsid w:val="00B93856"/>
    <w:rsid w:val="00BF4AEB"/>
    <w:rsid w:val="00C010F5"/>
    <w:rsid w:val="00C11934"/>
    <w:rsid w:val="00C23F55"/>
    <w:rsid w:val="00C31F7F"/>
    <w:rsid w:val="00C35D8A"/>
    <w:rsid w:val="00C63AFD"/>
    <w:rsid w:val="00CC23F3"/>
    <w:rsid w:val="00CD525D"/>
    <w:rsid w:val="00CD53D9"/>
    <w:rsid w:val="00D762E6"/>
    <w:rsid w:val="00DE376D"/>
    <w:rsid w:val="00DE6ED4"/>
    <w:rsid w:val="00DF5FDB"/>
    <w:rsid w:val="00E31F3C"/>
    <w:rsid w:val="00E32150"/>
    <w:rsid w:val="00E50A4D"/>
    <w:rsid w:val="00E96B17"/>
    <w:rsid w:val="00EA1CB2"/>
    <w:rsid w:val="00EA32F8"/>
    <w:rsid w:val="00EA3458"/>
    <w:rsid w:val="00EB2411"/>
    <w:rsid w:val="00F034A5"/>
    <w:rsid w:val="00F14A1F"/>
    <w:rsid w:val="00F55357"/>
    <w:rsid w:val="00F82855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FAECD-4580-4DFF-B504-8FA546B6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F0E0-36CE-4CD0-B207-BDB3ECD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16</cp:revision>
  <cp:lastPrinted>2014-10-08T06:27:00Z</cp:lastPrinted>
  <dcterms:created xsi:type="dcterms:W3CDTF">2013-08-30T04:50:00Z</dcterms:created>
  <dcterms:modified xsi:type="dcterms:W3CDTF">2014-10-31T04:53:00Z</dcterms:modified>
</cp:coreProperties>
</file>